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2176E37F" w:rsidR="002D2B69" w:rsidRPr="000C58CD" w:rsidRDefault="002D2B69" w:rsidP="002D2B69">
      <w:pPr>
        <w:rPr>
          <w:b/>
        </w:rPr>
      </w:pPr>
      <w:r w:rsidRPr="000C58CD">
        <w:rPr>
          <w:b/>
        </w:rPr>
        <w:t xml:space="preserve">Date: </w:t>
      </w:r>
      <w:r w:rsidRPr="000C58CD">
        <w:rPr>
          <w:b/>
        </w:rPr>
        <w:tab/>
      </w:r>
      <w:r w:rsidR="00412F65">
        <w:t>September</w:t>
      </w:r>
      <w:r w:rsidR="002A466D">
        <w:t xml:space="preserve"> 15</w:t>
      </w:r>
      <w:r w:rsidR="006D274B">
        <w:t>, 2022</w:t>
      </w:r>
    </w:p>
    <w:p w14:paraId="24610532" w14:textId="77777777" w:rsidR="002D2B69" w:rsidRDefault="002D2B69" w:rsidP="002D2B69"/>
    <w:p w14:paraId="60033831" w14:textId="56255066" w:rsidR="002D2B69" w:rsidRDefault="002D2B69" w:rsidP="00213291">
      <w:pPr>
        <w:ind w:left="720" w:hanging="720"/>
      </w:pPr>
      <w:r w:rsidRPr="000C58CD">
        <w:rPr>
          <w:b/>
        </w:rPr>
        <w:t>Re:</w:t>
      </w:r>
      <w:r>
        <w:t xml:space="preserve"> </w:t>
      </w:r>
      <w:r>
        <w:tab/>
        <w:t xml:space="preserve">Sole Source Certification Number </w:t>
      </w:r>
      <w:r w:rsidR="0009441A">
        <w:rPr>
          <w:b/>
        </w:rPr>
        <w:t>SS56</w:t>
      </w:r>
      <w:r w:rsidR="008D43CA">
        <w:rPr>
          <w:b/>
        </w:rPr>
        <w:t>94</w:t>
      </w:r>
      <w:r w:rsidR="00CF6A77">
        <w:rPr>
          <w:b/>
          <w:color w:val="FF0000"/>
        </w:rPr>
        <w:t xml:space="preserve"> </w:t>
      </w:r>
      <w:r>
        <w:t>for</w:t>
      </w:r>
      <w:r w:rsidR="0009441A">
        <w:rPr>
          <w:b/>
        </w:rPr>
        <w:t xml:space="preserve"> </w:t>
      </w:r>
      <w:r w:rsidR="00305BE0">
        <w:rPr>
          <w:b/>
        </w:rPr>
        <w:t>Self-Administration</w:t>
      </w:r>
      <w:r w:rsidR="008D43CA">
        <w:rPr>
          <w:b/>
        </w:rPr>
        <w:t xml:space="preserve"> Panel Cassettes</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2520B1E5" w:rsidR="002D2B69" w:rsidRDefault="002D2B69" w:rsidP="0001425C">
      <w:pPr>
        <w:jc w:val="both"/>
      </w:pPr>
      <w:r>
        <w:t xml:space="preserve">Regarding UMMC Sole Source Certification Number </w:t>
      </w:r>
      <w:r w:rsidR="0009441A">
        <w:rPr>
          <w:b/>
        </w:rPr>
        <w:t>SS5</w:t>
      </w:r>
      <w:r w:rsidR="008D43CA">
        <w:rPr>
          <w:b/>
        </w:rPr>
        <w:t>694</w:t>
      </w:r>
      <w:r w:rsidR="002D2405" w:rsidRPr="000E2ADE">
        <w:rPr>
          <w:color w:val="FF0000"/>
        </w:rPr>
        <w:t xml:space="preserve"> </w:t>
      </w:r>
      <w:r w:rsidR="009415BF">
        <w:t>for</w:t>
      </w:r>
      <w:r w:rsidR="007D34FC">
        <w:t xml:space="preserve"> </w:t>
      </w:r>
      <w:r w:rsidR="00305BE0">
        <w:rPr>
          <w:rFonts w:eastAsia="Calibri"/>
        </w:rPr>
        <w:t>Self-Administration</w:t>
      </w:r>
      <w:r w:rsidR="008D43CA">
        <w:rPr>
          <w:rFonts w:eastAsia="Calibri"/>
        </w:rPr>
        <w:t xml:space="preserve"> Panel Cassettes</w:t>
      </w:r>
      <w:r w:rsidRPr="004A46C1">
        <w:t>, please be advised that UMMC intends to award the purchase to</w:t>
      </w:r>
      <w:r w:rsidR="007C05E5">
        <w:t xml:space="preserve"> </w:t>
      </w:r>
      <w:r w:rsidR="006A050A">
        <w:t>Carter 2 Systems, Inc.</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2BFD5081" w:rsidR="002D2B69" w:rsidRPr="00AD1310" w:rsidRDefault="00722649" w:rsidP="006F31B1">
            <w:r>
              <w:t>October 3,</w:t>
            </w:r>
            <w:r w:rsidR="00EC60F4">
              <w:t>2022</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3BE345E" w:rsidR="002D2B69" w:rsidRPr="00AD1310" w:rsidRDefault="00A46365" w:rsidP="00B80ED2">
            <w:r>
              <w:t xml:space="preserve">October </w:t>
            </w:r>
            <w:r w:rsidR="00722649">
              <w:t>10</w:t>
            </w:r>
            <w:r w:rsidR="00EC60F4">
              <w:t>, 2022</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00B9AE57" w:rsidR="002D2B69" w:rsidRPr="00AD1310" w:rsidRDefault="008D43CA" w:rsidP="00EB78E2">
            <w:r>
              <w:t xml:space="preserve">October </w:t>
            </w:r>
            <w:r w:rsidR="00A46365">
              <w:t>1</w:t>
            </w:r>
            <w:r w:rsidR="00722649">
              <w:t>7</w:t>
            </w:r>
            <w:r w:rsidR="00EC60F4">
              <w:t>, 2022</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3C5B9976" w:rsidR="002D2B69" w:rsidRPr="00AD1310" w:rsidRDefault="002D2B69" w:rsidP="007D34FC">
            <w:r w:rsidRPr="00AD1310">
              <w:t xml:space="preserve">Not before </w:t>
            </w:r>
            <w:r w:rsidR="008D43CA">
              <w:t xml:space="preserve">October </w:t>
            </w:r>
            <w:r w:rsidR="00A46365">
              <w:t>2</w:t>
            </w:r>
            <w:r w:rsidR="00722649">
              <w:t>4</w:t>
            </w:r>
            <w:r w:rsidR="00EC60F4">
              <w:t>, 2022</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5BC05208" w:rsidR="001E3E52" w:rsidRDefault="00DC566D" w:rsidP="001E3E52">
      <w:pPr>
        <w:ind w:left="720"/>
      </w:pPr>
      <w:r w:rsidRPr="00DB4100">
        <w:t>The University of Mississippi Medical Center (UMMC) seeks</w:t>
      </w:r>
      <w:r w:rsidR="00C51382" w:rsidRPr="00DB4100">
        <w:t xml:space="preserve"> to purchase</w:t>
      </w:r>
      <w:r w:rsidR="008A7099">
        <w:t xml:space="preserve"> </w:t>
      </w:r>
      <w:r w:rsidR="008D43CA">
        <w:t xml:space="preserve">eight (8) Self- Administration panel cassettes from Carter2 Systems.  These panels are custom designed to be used with existing </w:t>
      </w:r>
      <w:r w:rsidR="00B163B5">
        <w:t xml:space="preserve">Med-Associates </w:t>
      </w:r>
      <w:r w:rsidR="009D08DF">
        <w:t>primate self-administration equipment for research in primates.</w:t>
      </w:r>
      <w:r w:rsidR="007D34FC">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5536F9E8" w:rsidR="00BB58D7" w:rsidRDefault="00412F65" w:rsidP="00377421">
      <w:pPr>
        <w:pStyle w:val="ListParagraph"/>
      </w:pPr>
      <w:r>
        <w:t xml:space="preserve">UMMC currently owns a cassette cart transfer tower and caging systems.  The cassette transfer tower, self-administration panel cassettes, and caging systems all function together to create a functioning ergonomic system.  These pieces are custom built and integrate only with equipment manufactured by Carter 2 Systems, Inc.  </w:t>
      </w:r>
      <w:r w:rsidR="009D08DF">
        <w:t>The cassettes function by sliding onto existing socialization rack caging in place of a sidewall and will be used to mount and house primate self-administration equipment.  The cassettes will also fit into the existing Carter 2 cassette tower, which is used to transport the cassettes.</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1479E5C7" w:rsidR="00DC566D" w:rsidRPr="006B61DB" w:rsidRDefault="00C8233D" w:rsidP="006E18BB">
      <w:pPr>
        <w:pStyle w:val="ListParagraph"/>
      </w:pPr>
      <w:r>
        <w:t xml:space="preserve">Carter 2 Systems is the sole manufacturer and supplier of </w:t>
      </w:r>
      <w:r w:rsidR="00053DFF">
        <w:t>the self-administration panel cassettes</w:t>
      </w:r>
      <w:r>
        <w:t>.  They are not available from any other distributor.  See supporting le</w:t>
      </w:r>
      <w:r w:rsidR="00DE2C2E">
        <w:t>tter from Carter 2 Systems, Inc.,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207B86B3"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305BE0">
        <w:rPr>
          <w:rFonts w:ascii="Times New Roman" w:hAnsi="Times New Roman" w:cs="Times New Roman"/>
          <w:sz w:val="24"/>
          <w:szCs w:val="24"/>
        </w:rPr>
        <w:t>Carter 2 Systems self-administration panel cassettes</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305BE0">
        <w:rPr>
          <w:rFonts w:ascii="Times New Roman" w:hAnsi="Times New Roman" w:cs="Times New Roman"/>
          <w:bCs/>
          <w:sz w:val="24"/>
          <w:szCs w:val="24"/>
        </w:rPr>
        <w:t>26,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0CA877BB"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3D7C23B9"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305BE0">
        <w:rPr>
          <w:rFonts w:ascii="Times New Roman" w:eastAsia="Calibri" w:hAnsi="Times New Roman" w:cs="Times New Roman"/>
          <w:sz w:val="24"/>
          <w:szCs w:val="24"/>
        </w:rPr>
        <w:t>Carter 2 Systems self-administration panel cassette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6A050A">
        <w:rPr>
          <w:rFonts w:ascii="Times New Roman" w:hAnsi="Times New Roman" w:cs="Times New Roman"/>
          <w:sz w:val="24"/>
          <w:szCs w:val="24"/>
        </w:rPr>
        <w:t>Carter 2 Systems, Inc</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276F4484" w:rsidR="002D2B69" w:rsidRDefault="002D2B69" w:rsidP="00DC566D">
      <w:r>
        <w:t xml:space="preserve">Comments will be accepted at any time prior to </w:t>
      </w:r>
      <w:r w:rsidR="00305BE0">
        <w:t xml:space="preserve">October </w:t>
      </w:r>
      <w:r w:rsidR="00A46365">
        <w:t>1</w:t>
      </w:r>
      <w:r w:rsidR="00722649">
        <w:t>7</w:t>
      </w:r>
      <w:r w:rsidR="00EC60F4">
        <w:t>, 2022</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t>A</w:t>
      </w:r>
      <w:r w:rsidR="00E155BA">
        <w:rPr>
          <w:sz w:val="28"/>
        </w:rPr>
        <w:t>ttachm</w:t>
      </w:r>
      <w:r>
        <w:rPr>
          <w:sz w:val="28"/>
        </w:rPr>
        <w:t>ent A</w:t>
      </w:r>
    </w:p>
    <w:p w14:paraId="194C4E1C" w14:textId="6036E64C" w:rsidR="00EB78E2" w:rsidRDefault="00EB78E2" w:rsidP="00D71440">
      <w:pPr>
        <w:jc w:val="center"/>
        <w:rPr>
          <w:sz w:val="28"/>
        </w:rPr>
      </w:pPr>
    </w:p>
    <w:p w14:paraId="7D59AA73" w14:textId="5E752491" w:rsidR="00E55315" w:rsidRDefault="00DE2C2E" w:rsidP="00D71440">
      <w:pPr>
        <w:jc w:val="center"/>
        <w:rPr>
          <w:sz w:val="28"/>
        </w:rPr>
      </w:pPr>
      <w:r w:rsidRPr="00DE2C2E">
        <w:rPr>
          <w:noProof/>
        </w:rPr>
        <w:t xml:space="preserve"> </w:t>
      </w:r>
      <w:r w:rsidR="00305BE0" w:rsidRPr="00305BE0">
        <w:rPr>
          <w:noProof/>
        </w:rPr>
        <w:drawing>
          <wp:inline distT="0" distB="0" distL="0" distR="0" wp14:anchorId="6F70DECE" wp14:editId="312B9724">
            <wp:extent cx="5943600" cy="365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8235"/>
                    </a:xfrm>
                    <a:prstGeom prst="rect">
                      <a:avLst/>
                    </a:prstGeom>
                  </pic:spPr>
                </pic:pic>
              </a:graphicData>
            </a:graphic>
          </wp:inline>
        </w:drawing>
      </w:r>
      <w:r w:rsidR="00305BE0" w:rsidRPr="00305BE0">
        <w:rPr>
          <w:noProof/>
        </w:rPr>
        <w:t xml:space="preserve"> </w:t>
      </w:r>
      <w:r w:rsidR="00305BE0" w:rsidRPr="00305BE0">
        <w:rPr>
          <w:noProof/>
        </w:rPr>
        <w:drawing>
          <wp:inline distT="0" distB="0" distL="0" distR="0" wp14:anchorId="739CD023" wp14:editId="085C4853">
            <wp:extent cx="5943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2800"/>
                    </a:xfrm>
                    <a:prstGeom prst="rect">
                      <a:avLst/>
                    </a:prstGeom>
                  </pic:spPr>
                </pic:pic>
              </a:graphicData>
            </a:graphic>
          </wp:inline>
        </w:drawing>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341112DF" w:rsidR="00FE329A" w:rsidRPr="00DC3864" w:rsidRDefault="002D2B69" w:rsidP="00FE329A">
                            <w:pPr>
                              <w:ind w:left="540" w:right="525"/>
                              <w:jc w:val="center"/>
                              <w:rPr>
                                <w:b/>
                              </w:rPr>
                            </w:pPr>
                            <w:r w:rsidRPr="00DC3864">
                              <w:rPr>
                                <w:b/>
                              </w:rPr>
                              <w:t xml:space="preserve">Sole Source Certification No. </w:t>
                            </w:r>
                            <w:r w:rsidR="006A050A">
                              <w:rPr>
                                <w:b/>
                              </w:rPr>
                              <w:t>SS56</w:t>
                            </w:r>
                            <w:r w:rsidR="00A46365">
                              <w:rPr>
                                <w:b/>
                              </w:rPr>
                              <w:t>94</w:t>
                            </w:r>
                          </w:p>
                          <w:p w14:paraId="20940D37" w14:textId="21D8C852" w:rsidR="002D2B69" w:rsidRPr="00DC3864" w:rsidRDefault="006A050A" w:rsidP="002D2B69">
                            <w:pPr>
                              <w:ind w:left="540" w:right="525"/>
                              <w:jc w:val="center"/>
                              <w:rPr>
                                <w:b/>
                              </w:rPr>
                            </w:pPr>
                            <w:r>
                              <w:rPr>
                                <w:b/>
                              </w:rPr>
                              <w:t xml:space="preserve">Accepted until </w:t>
                            </w:r>
                            <w:r w:rsidR="00A46365">
                              <w:rPr>
                                <w:b/>
                              </w:rPr>
                              <w:t>October 1</w:t>
                            </w:r>
                            <w:r w:rsidR="00722649">
                              <w:rPr>
                                <w:b/>
                              </w:rPr>
                              <w:t>7</w:t>
                            </w:r>
                            <w:bookmarkStart w:id="0" w:name="_GoBack"/>
                            <w:bookmarkEnd w:id="0"/>
                            <w:r w:rsidR="00EC60F4">
                              <w:rPr>
                                <w:b/>
                              </w:rPr>
                              <w:t>, 2022</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341112DF" w:rsidR="00FE329A" w:rsidRPr="00DC3864" w:rsidRDefault="002D2B69" w:rsidP="00FE329A">
                      <w:pPr>
                        <w:ind w:left="540" w:right="525"/>
                        <w:jc w:val="center"/>
                        <w:rPr>
                          <w:b/>
                        </w:rPr>
                      </w:pPr>
                      <w:r w:rsidRPr="00DC3864">
                        <w:rPr>
                          <w:b/>
                        </w:rPr>
                        <w:t xml:space="preserve">Sole Source Certification No. </w:t>
                      </w:r>
                      <w:r w:rsidR="006A050A">
                        <w:rPr>
                          <w:b/>
                        </w:rPr>
                        <w:t>SS56</w:t>
                      </w:r>
                      <w:r w:rsidR="00A46365">
                        <w:rPr>
                          <w:b/>
                        </w:rPr>
                        <w:t>94</w:t>
                      </w:r>
                    </w:p>
                    <w:p w14:paraId="20940D37" w14:textId="21D8C852" w:rsidR="002D2B69" w:rsidRPr="00DC3864" w:rsidRDefault="006A050A" w:rsidP="002D2B69">
                      <w:pPr>
                        <w:ind w:left="540" w:right="525"/>
                        <w:jc w:val="center"/>
                        <w:rPr>
                          <w:b/>
                        </w:rPr>
                      </w:pPr>
                      <w:r>
                        <w:rPr>
                          <w:b/>
                        </w:rPr>
                        <w:t xml:space="preserve">Accepted until </w:t>
                      </w:r>
                      <w:r w:rsidR="00A46365">
                        <w:rPr>
                          <w:b/>
                        </w:rPr>
                        <w:t>October 1</w:t>
                      </w:r>
                      <w:r w:rsidR="00722649">
                        <w:rPr>
                          <w:b/>
                        </w:rPr>
                        <w:t>7</w:t>
                      </w:r>
                      <w:bookmarkStart w:id="1" w:name="_GoBack"/>
                      <w:bookmarkEnd w:id="1"/>
                      <w:r w:rsidR="00EC60F4">
                        <w:rPr>
                          <w:b/>
                        </w:rPr>
                        <w:t>, 2022</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57A5" w14:textId="77777777" w:rsidR="00B07F4F" w:rsidRDefault="00B07F4F" w:rsidP="00D71440">
      <w:r>
        <w:separator/>
      </w:r>
    </w:p>
  </w:endnote>
  <w:endnote w:type="continuationSeparator" w:id="0">
    <w:p w14:paraId="348EB1FE" w14:textId="77777777" w:rsidR="00B07F4F" w:rsidRDefault="00B07F4F"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7E43" w14:textId="77777777" w:rsidR="00B07F4F" w:rsidRDefault="00B07F4F" w:rsidP="00D71440">
      <w:r>
        <w:separator/>
      </w:r>
    </w:p>
  </w:footnote>
  <w:footnote w:type="continuationSeparator" w:id="0">
    <w:p w14:paraId="6A90E858" w14:textId="77777777" w:rsidR="00B07F4F" w:rsidRDefault="00B07F4F"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53DFF"/>
    <w:rsid w:val="00070B11"/>
    <w:rsid w:val="00086391"/>
    <w:rsid w:val="0009441A"/>
    <w:rsid w:val="000E2ADE"/>
    <w:rsid w:val="001030A3"/>
    <w:rsid w:val="00104A3B"/>
    <w:rsid w:val="00112FDA"/>
    <w:rsid w:val="00137129"/>
    <w:rsid w:val="001E3E52"/>
    <w:rsid w:val="00205EEB"/>
    <w:rsid w:val="00213291"/>
    <w:rsid w:val="00231189"/>
    <w:rsid w:val="00266F9D"/>
    <w:rsid w:val="002931D8"/>
    <w:rsid w:val="002968EA"/>
    <w:rsid w:val="002A466D"/>
    <w:rsid w:val="002D2405"/>
    <w:rsid w:val="002D2B69"/>
    <w:rsid w:val="002F1534"/>
    <w:rsid w:val="002F72E5"/>
    <w:rsid w:val="00305BE0"/>
    <w:rsid w:val="003344A0"/>
    <w:rsid w:val="00335E75"/>
    <w:rsid w:val="00377421"/>
    <w:rsid w:val="00385044"/>
    <w:rsid w:val="003B12E1"/>
    <w:rsid w:val="00412F65"/>
    <w:rsid w:val="00417F5B"/>
    <w:rsid w:val="00466811"/>
    <w:rsid w:val="00471474"/>
    <w:rsid w:val="0050234B"/>
    <w:rsid w:val="005041F2"/>
    <w:rsid w:val="00544710"/>
    <w:rsid w:val="00580E0D"/>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22649"/>
    <w:rsid w:val="00794240"/>
    <w:rsid w:val="007C05E5"/>
    <w:rsid w:val="007D0102"/>
    <w:rsid w:val="007D34FC"/>
    <w:rsid w:val="007D7889"/>
    <w:rsid w:val="00803516"/>
    <w:rsid w:val="008A7099"/>
    <w:rsid w:val="008C04DA"/>
    <w:rsid w:val="008C2114"/>
    <w:rsid w:val="008C6B0A"/>
    <w:rsid w:val="008D43CA"/>
    <w:rsid w:val="009031E3"/>
    <w:rsid w:val="009415BF"/>
    <w:rsid w:val="00965556"/>
    <w:rsid w:val="00980436"/>
    <w:rsid w:val="009D08DF"/>
    <w:rsid w:val="009D150D"/>
    <w:rsid w:val="009D1700"/>
    <w:rsid w:val="00A279B8"/>
    <w:rsid w:val="00A46365"/>
    <w:rsid w:val="00AC64CE"/>
    <w:rsid w:val="00AD1310"/>
    <w:rsid w:val="00B07F4F"/>
    <w:rsid w:val="00B163B5"/>
    <w:rsid w:val="00B25F96"/>
    <w:rsid w:val="00B471E2"/>
    <w:rsid w:val="00B4728B"/>
    <w:rsid w:val="00B80ED2"/>
    <w:rsid w:val="00B96F08"/>
    <w:rsid w:val="00BA1C14"/>
    <w:rsid w:val="00BB58D7"/>
    <w:rsid w:val="00C16762"/>
    <w:rsid w:val="00C46938"/>
    <w:rsid w:val="00C51382"/>
    <w:rsid w:val="00C8233D"/>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155D-F2DA-4508-92B3-0451A69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20</Characters>
  <Application>Microsoft Office Word</Application>
  <DocSecurity>4</DocSecurity>
  <Lines>179</Lines>
  <Paragraphs>57</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2</cp:revision>
  <cp:lastPrinted>2022-03-10T18:44:00Z</cp:lastPrinted>
  <dcterms:created xsi:type="dcterms:W3CDTF">2022-09-28T20:32:00Z</dcterms:created>
  <dcterms:modified xsi:type="dcterms:W3CDTF">2022-09-28T20:32:00Z</dcterms:modified>
</cp:coreProperties>
</file>